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B18C30B" w:rsidR="00AC4146" w:rsidRPr="00AC4146" w:rsidRDefault="007D51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6A2C0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A2C0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6A2C0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1A09FF">
      <w:pPr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9CC2" w14:textId="77777777" w:rsidR="00360BFE" w:rsidRDefault="00360BFE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B16A005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озгляд клопотання </w:t>
      </w:r>
    </w:p>
    <w:p w14:paraId="4E04F3B7" w14:textId="363CA38A" w:rsidR="007D5102" w:rsidRPr="00626A40" w:rsidRDefault="007D5102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зичної особи-підприємця</w:t>
      </w:r>
    </w:p>
    <w:p w14:paraId="0C4B301D" w14:textId="77777777" w:rsidR="00212FB8" w:rsidRPr="00626A40" w:rsidRDefault="007D5102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уха</w:t>
      </w:r>
      <w:proofErr w:type="spellEnd"/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а </w:t>
      </w:r>
    </w:p>
    <w:p w14:paraId="3E05CCEA" w14:textId="3B8187DA" w:rsidR="0004655D" w:rsidRPr="00626A40" w:rsidRDefault="007D5102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ича</w:t>
      </w:r>
      <w:r w:rsidR="0004655D" w:rsidRPr="00626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CA7AE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BD4A2" w14:textId="5B6BAB91" w:rsidR="00071957" w:rsidRPr="00626A40" w:rsidRDefault="0004655D" w:rsidP="000465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5102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ідставі клопотання фізичної особи-підприємця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уха</w:t>
      </w:r>
      <w:proofErr w:type="spellEnd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а Михайловича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r w:rsidR="007D5102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ення від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ної плати </w:t>
      </w:r>
      <w:r w:rsidR="00071957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емельну ділянку площею</w:t>
      </w:r>
      <w:r w:rsidR="004821DE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1957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041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для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ництва та обслуговування будівель торгівлі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ті Шептицький на 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і 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, 13/23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зпочато адміністративне провадження. </w:t>
      </w:r>
    </w:p>
    <w:p w14:paraId="3A69A025" w14:textId="6F7A9394" w:rsidR="0004655D" w:rsidRPr="00626A40" w:rsidRDefault="006A2C05" w:rsidP="000465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цього клопотання 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но копії: </w:t>
      </w:r>
      <w:r w:rsidR="00B362B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ідки про перебування на військовій службі, 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оренди землі від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21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206D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ищевказаному договорі оренди землі,   відповідно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ішення Червоноградської міської ради від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2021</w:t>
      </w:r>
      <w:r w:rsidR="00B362BA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937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в оренду земельних ділянок»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і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ата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емельну діля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</w:t>
      </w:r>
      <w:r w:rsidR="0004655D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% від її нормативної грошової оцінки. </w:t>
      </w:r>
    </w:p>
    <w:p w14:paraId="1392249F" w14:textId="21EA2E27" w:rsidR="00626A40" w:rsidRPr="00626A40" w:rsidRDefault="00626A40" w:rsidP="00626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6A40">
        <w:rPr>
          <w:rFonts w:ascii="Times New Roman" w:hAnsi="Times New Roman"/>
          <w:sz w:val="24"/>
          <w:szCs w:val="24"/>
        </w:rPr>
        <w:t>В ході розгляду клопотання не встановлено законодавчих підстав для звільнення від орендної плати за земельну ділянку, яку орендує ф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ична особа-підприємець 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ух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 Михайлович.</w:t>
      </w:r>
    </w:p>
    <w:p w14:paraId="20318762" w14:textId="208836D1" w:rsidR="00D13161" w:rsidRPr="00626A40" w:rsidRDefault="00D13161" w:rsidP="00292F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6A40"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proofErr w:type="spellStart"/>
      <w:r w:rsidRPr="00626A40">
        <w:rPr>
          <w:rFonts w:ascii="Times New Roman" w:hAnsi="Times New Roman"/>
          <w:sz w:val="24"/>
          <w:szCs w:val="24"/>
        </w:rPr>
        <w:t>вiд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21.05.1997 № 280/97-ВР «Про </w:t>
      </w:r>
      <w:proofErr w:type="spellStart"/>
      <w:r w:rsidRPr="00626A40">
        <w:rPr>
          <w:rFonts w:ascii="Times New Roman" w:hAnsi="Times New Roman"/>
          <w:sz w:val="24"/>
          <w:szCs w:val="24"/>
        </w:rPr>
        <w:t>мiсцеве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самоврядування в </w:t>
      </w:r>
      <w:proofErr w:type="spellStart"/>
      <w:r w:rsidRPr="00626A40">
        <w:rPr>
          <w:rFonts w:ascii="Times New Roman" w:hAnsi="Times New Roman"/>
          <w:sz w:val="24"/>
          <w:szCs w:val="24"/>
        </w:rPr>
        <w:t>Українi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626A40">
        <w:rPr>
          <w:rFonts w:ascii="Times New Roman" w:hAnsi="Times New Roman"/>
          <w:sz w:val="24"/>
          <w:szCs w:val="24"/>
        </w:rPr>
        <w:t>вiд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06.10.1998 № 161-ХІV «Про оренду </w:t>
      </w:r>
      <w:proofErr w:type="spellStart"/>
      <w:r w:rsidRPr="00626A40">
        <w:rPr>
          <w:rFonts w:ascii="Times New Roman" w:hAnsi="Times New Roman"/>
          <w:sz w:val="24"/>
          <w:szCs w:val="24"/>
        </w:rPr>
        <w:t>землi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», рішення Червоноградської міської ради від 30.06.2022 № 1322 «Про встановлення ставок орендної плати за земельні ділянки комунальної власності на території Червоноградської міської ради», </w:t>
      </w:r>
      <w:r w:rsidR="00292F17" w:rsidRPr="00626A40">
        <w:rPr>
          <w:rFonts w:ascii="Times New Roman" w:hAnsi="Times New Roman"/>
          <w:sz w:val="24"/>
          <w:szCs w:val="24"/>
        </w:rPr>
        <w:t>враховуючи пункт</w:t>
      </w:r>
      <w:r w:rsidRPr="00626A40">
        <w:rPr>
          <w:rFonts w:ascii="Times New Roman" w:hAnsi="Times New Roman"/>
          <w:sz w:val="24"/>
          <w:szCs w:val="24"/>
        </w:rPr>
        <w:t xml:space="preserve"> 1</w:t>
      </w:r>
      <w:r w:rsidR="00A56959" w:rsidRPr="00626A40">
        <w:rPr>
          <w:rFonts w:ascii="Times New Roman" w:hAnsi="Times New Roman"/>
          <w:sz w:val="24"/>
          <w:szCs w:val="24"/>
        </w:rPr>
        <w:t>2</w:t>
      </w:r>
      <w:r w:rsidRPr="00626A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6A40">
        <w:rPr>
          <w:rFonts w:ascii="Times New Roman" w:hAnsi="Times New Roman"/>
          <w:sz w:val="24"/>
          <w:szCs w:val="24"/>
        </w:rPr>
        <w:t xml:space="preserve">Договору оренди землі від </w:t>
      </w:r>
      <w:r w:rsidR="00A56959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21 № 94 </w:t>
      </w:r>
      <w:r w:rsidRPr="00626A40">
        <w:rPr>
          <w:rFonts w:ascii="Times New Roman" w:hAnsi="Times New Roman"/>
          <w:sz w:val="24"/>
          <w:szCs w:val="24"/>
        </w:rPr>
        <w:t xml:space="preserve">та </w:t>
      </w:r>
      <w:r w:rsidR="00292F17" w:rsidRPr="00626A40">
        <w:rPr>
          <w:rFonts w:ascii="Times New Roman" w:hAnsi="Times New Roman"/>
          <w:sz w:val="24"/>
          <w:szCs w:val="24"/>
        </w:rPr>
        <w:t>керуючись статт</w:t>
      </w:r>
      <w:r w:rsidR="006A2C05">
        <w:rPr>
          <w:rFonts w:ascii="Times New Roman" w:hAnsi="Times New Roman"/>
          <w:sz w:val="24"/>
          <w:szCs w:val="24"/>
        </w:rPr>
        <w:t>ею</w:t>
      </w:r>
      <w:r w:rsidR="00292F17" w:rsidRPr="00626A40">
        <w:rPr>
          <w:rFonts w:ascii="Times New Roman" w:hAnsi="Times New Roman"/>
          <w:sz w:val="24"/>
          <w:szCs w:val="24"/>
        </w:rPr>
        <w:t xml:space="preserve"> 288.8. Податкового кодексу України</w:t>
      </w:r>
      <w:r w:rsidRPr="00626A40">
        <w:rPr>
          <w:rFonts w:ascii="Times New Roman" w:hAnsi="Times New Roman"/>
          <w:sz w:val="24"/>
          <w:szCs w:val="24"/>
        </w:rPr>
        <w:t xml:space="preserve">, враховуючи  пропозиції </w:t>
      </w:r>
      <w:proofErr w:type="spellStart"/>
      <w:r w:rsidRPr="00626A40">
        <w:rPr>
          <w:rFonts w:ascii="Times New Roman" w:hAnsi="Times New Roman"/>
          <w:sz w:val="24"/>
          <w:szCs w:val="24"/>
        </w:rPr>
        <w:t>постiйно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A40">
        <w:rPr>
          <w:rFonts w:ascii="Times New Roman" w:hAnsi="Times New Roman"/>
          <w:sz w:val="24"/>
          <w:szCs w:val="24"/>
        </w:rPr>
        <w:t>дiючої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A40">
        <w:rPr>
          <w:rFonts w:ascii="Times New Roman" w:hAnsi="Times New Roman"/>
          <w:sz w:val="24"/>
          <w:szCs w:val="24"/>
        </w:rPr>
        <w:t>комiсiї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з розгляду питань, пов’язаних з регулюванням земельних </w:t>
      </w:r>
      <w:proofErr w:type="spellStart"/>
      <w:r w:rsidRPr="00626A40">
        <w:rPr>
          <w:rFonts w:ascii="Times New Roman" w:hAnsi="Times New Roman"/>
          <w:sz w:val="24"/>
          <w:szCs w:val="24"/>
        </w:rPr>
        <w:t>вiдносин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при Виконавчому </w:t>
      </w:r>
      <w:proofErr w:type="spellStart"/>
      <w:r w:rsidRPr="00626A40">
        <w:rPr>
          <w:rFonts w:ascii="Times New Roman" w:hAnsi="Times New Roman"/>
          <w:sz w:val="24"/>
          <w:szCs w:val="24"/>
        </w:rPr>
        <w:t>комiтетi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Шептицької </w:t>
      </w:r>
      <w:proofErr w:type="spellStart"/>
      <w:r w:rsidRPr="00626A40">
        <w:rPr>
          <w:rFonts w:ascii="Times New Roman" w:hAnsi="Times New Roman"/>
          <w:sz w:val="24"/>
          <w:szCs w:val="24"/>
        </w:rPr>
        <w:t>мiської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ради, Шептицька </w:t>
      </w:r>
      <w:proofErr w:type="spellStart"/>
      <w:r w:rsidRPr="00626A40">
        <w:rPr>
          <w:rFonts w:ascii="Times New Roman" w:hAnsi="Times New Roman"/>
          <w:sz w:val="24"/>
          <w:szCs w:val="24"/>
        </w:rPr>
        <w:t>мiська</w:t>
      </w:r>
      <w:proofErr w:type="spellEnd"/>
      <w:r w:rsidRPr="00626A40">
        <w:rPr>
          <w:rFonts w:ascii="Times New Roman" w:hAnsi="Times New Roman"/>
          <w:sz w:val="24"/>
          <w:szCs w:val="24"/>
        </w:rPr>
        <w:t xml:space="preserve"> рада </w:t>
      </w:r>
    </w:p>
    <w:p w14:paraId="60663445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BF031C1" w14:textId="77777777" w:rsidR="0004655D" w:rsidRPr="00626A40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58B193A0" w14:textId="77777777" w:rsidR="0004655D" w:rsidRPr="00626A40" w:rsidRDefault="0004655D" w:rsidP="00046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94B26" w14:textId="00885EFD" w:rsidR="0004655D" w:rsidRPr="00626A40" w:rsidRDefault="0004655D" w:rsidP="00046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ідмовити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уху</w:t>
      </w:r>
      <w:proofErr w:type="spellEnd"/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димиру Михайловичу у звільненні від орендної плати за земельну ділянку площею 0,0041 га для будівництва та обслуговування будівель торгівлі, (код КВЦПЗД – 03.07 -</w:t>
      </w:r>
      <w:r w:rsidR="001B5F53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обслуговування будівель торгівлі)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істі Шептицький на  проспекті  Шевченка, 13/23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B44CB77" w14:textId="04F68494" w:rsidR="0004655D" w:rsidRPr="00626A40" w:rsidRDefault="0004655D" w:rsidP="00046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– 46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118000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00: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:008:00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3E8C30" w14:textId="392F4088" w:rsidR="0004655D" w:rsidRPr="00626A40" w:rsidRDefault="0004655D" w:rsidP="0004655D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ішення набирає чинності з </w:t>
      </w:r>
      <w:r w:rsidR="001A09FF"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у його прийняття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50638" w14:textId="77777777" w:rsidR="0004655D" w:rsidRPr="00626A40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6A40">
        <w:rPr>
          <w:rFonts w:ascii="Times New Roman" w:eastAsia="Times New Roman" w:hAnsi="Times New Roman" w:cs="Times New Roman"/>
          <w:color w:val="993300"/>
          <w:sz w:val="24"/>
          <w:szCs w:val="24"/>
          <w:lang w:eastAsia="ru-RU"/>
        </w:rPr>
        <w:t xml:space="preserve">. 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може бути оскаржено протягом трьох років шляхом подання заяви до місцевого господарського суду в порядку, встановленому процесуальним законом.</w:t>
      </w:r>
    </w:p>
    <w:p w14:paraId="431C8B0E" w14:textId="77777777" w:rsidR="0004655D" w:rsidRPr="00626A40" w:rsidRDefault="0004655D" w:rsidP="000465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иконанням р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я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ласти на пост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йну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ську ком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ю з питань м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будування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ювання земельних в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ин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територ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ю (Пилипчук П.П.). </w:t>
      </w:r>
    </w:p>
    <w:p w14:paraId="1E6A7B9A" w14:textId="77777777" w:rsidR="0004655D" w:rsidRPr="00626A40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F82CD" w14:textId="77777777" w:rsidR="0004655D" w:rsidRPr="00626A40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48DF2" w14:textId="2733C7AA" w:rsidR="0004655D" w:rsidRPr="00626A40" w:rsidRDefault="0004655D" w:rsidP="0004655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626A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4655D" w:rsidRPr="00626A40" w:rsidSect="004821DE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71957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150BD"/>
    <w:rsid w:val="0015508E"/>
    <w:rsid w:val="001644C5"/>
    <w:rsid w:val="001A09FF"/>
    <w:rsid w:val="001A6EE8"/>
    <w:rsid w:val="001B5F53"/>
    <w:rsid w:val="001E37CE"/>
    <w:rsid w:val="00212FB8"/>
    <w:rsid w:val="0021382C"/>
    <w:rsid w:val="0028758E"/>
    <w:rsid w:val="00292F17"/>
    <w:rsid w:val="002E57FB"/>
    <w:rsid w:val="00315367"/>
    <w:rsid w:val="003519DC"/>
    <w:rsid w:val="003537F5"/>
    <w:rsid w:val="00360728"/>
    <w:rsid w:val="00360BFE"/>
    <w:rsid w:val="003C1F4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821DE"/>
    <w:rsid w:val="0049271A"/>
    <w:rsid w:val="0049721C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901A1"/>
    <w:rsid w:val="00592A64"/>
    <w:rsid w:val="005959BB"/>
    <w:rsid w:val="00624134"/>
    <w:rsid w:val="00626A40"/>
    <w:rsid w:val="006271C7"/>
    <w:rsid w:val="00630D51"/>
    <w:rsid w:val="00642FE2"/>
    <w:rsid w:val="006435E9"/>
    <w:rsid w:val="00661C6A"/>
    <w:rsid w:val="006A2C05"/>
    <w:rsid w:val="006B3F15"/>
    <w:rsid w:val="006E505E"/>
    <w:rsid w:val="006F7253"/>
    <w:rsid w:val="00757CF4"/>
    <w:rsid w:val="007B518B"/>
    <w:rsid w:val="007D5102"/>
    <w:rsid w:val="007F3E81"/>
    <w:rsid w:val="007F6C7B"/>
    <w:rsid w:val="008038FF"/>
    <w:rsid w:val="008164B5"/>
    <w:rsid w:val="00877261"/>
    <w:rsid w:val="00893E6F"/>
    <w:rsid w:val="00894709"/>
    <w:rsid w:val="008E4668"/>
    <w:rsid w:val="008F2857"/>
    <w:rsid w:val="0090640E"/>
    <w:rsid w:val="009210AC"/>
    <w:rsid w:val="00925C09"/>
    <w:rsid w:val="0094247C"/>
    <w:rsid w:val="009D6B0E"/>
    <w:rsid w:val="009F5C45"/>
    <w:rsid w:val="00A25163"/>
    <w:rsid w:val="00A2643B"/>
    <w:rsid w:val="00A56959"/>
    <w:rsid w:val="00A86802"/>
    <w:rsid w:val="00A86F97"/>
    <w:rsid w:val="00AC4146"/>
    <w:rsid w:val="00AC4769"/>
    <w:rsid w:val="00AD4650"/>
    <w:rsid w:val="00AF1B5F"/>
    <w:rsid w:val="00B1200C"/>
    <w:rsid w:val="00B14242"/>
    <w:rsid w:val="00B362BA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206DA"/>
    <w:rsid w:val="00C3672F"/>
    <w:rsid w:val="00C606A6"/>
    <w:rsid w:val="00C71483"/>
    <w:rsid w:val="00C72DDB"/>
    <w:rsid w:val="00C80B4A"/>
    <w:rsid w:val="00C92A75"/>
    <w:rsid w:val="00CC5208"/>
    <w:rsid w:val="00CD753F"/>
    <w:rsid w:val="00CE3ECC"/>
    <w:rsid w:val="00D13161"/>
    <w:rsid w:val="00D35676"/>
    <w:rsid w:val="00D40F51"/>
    <w:rsid w:val="00D63362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F8B2-CEC6-49BD-BAD4-831CA23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6-04-08T12:56:00Z</cp:lastPrinted>
  <dcterms:created xsi:type="dcterms:W3CDTF">2026-04-07T13:04:00Z</dcterms:created>
  <dcterms:modified xsi:type="dcterms:W3CDTF">2026-04-08T12:56:00Z</dcterms:modified>
</cp:coreProperties>
</file>